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儿童版  下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儿童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54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浒  儿童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